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A93" w:rsidRPr="00A10A93" w:rsidRDefault="00A10A93" w:rsidP="00A10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A93" w:rsidRPr="00A10A93" w:rsidRDefault="00A10A93" w:rsidP="00A10A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0A93">
        <w:rPr>
          <w:rFonts w:ascii="Times New Roman" w:hAnsi="Times New Roman" w:cs="Times New Roman"/>
          <w:sz w:val="24"/>
          <w:szCs w:val="24"/>
        </w:rPr>
        <w:t>УТВЕРЖДАЮ:</w:t>
      </w:r>
    </w:p>
    <w:p w:rsidR="00A10A93" w:rsidRPr="00A10A93" w:rsidRDefault="00A10A93" w:rsidP="00A10A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0A93">
        <w:rPr>
          <w:rFonts w:ascii="Times New Roman" w:hAnsi="Times New Roman" w:cs="Times New Roman"/>
          <w:sz w:val="24"/>
          <w:szCs w:val="24"/>
        </w:rPr>
        <w:t>Председатель жюри</w:t>
      </w:r>
    </w:p>
    <w:p w:rsidR="00A10A93" w:rsidRPr="00A10A93" w:rsidRDefault="00A10A93" w:rsidP="00A10A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0A93">
        <w:rPr>
          <w:rFonts w:ascii="Times New Roman" w:hAnsi="Times New Roman" w:cs="Times New Roman"/>
          <w:sz w:val="24"/>
          <w:szCs w:val="24"/>
        </w:rPr>
        <w:t>школьного этапа ВОШ</w:t>
      </w:r>
    </w:p>
    <w:p w:rsidR="00A10A93" w:rsidRPr="00A10A93" w:rsidRDefault="00A10A93" w:rsidP="00A10A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0A93">
        <w:rPr>
          <w:rFonts w:ascii="Times New Roman" w:hAnsi="Times New Roman" w:cs="Times New Roman"/>
          <w:sz w:val="24"/>
          <w:szCs w:val="24"/>
        </w:rPr>
        <w:t>_______/ И.М.Пучкова/</w:t>
      </w:r>
    </w:p>
    <w:p w:rsidR="00A10A93" w:rsidRPr="00A10A93" w:rsidRDefault="00A10A93" w:rsidP="00A10A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0A93">
        <w:rPr>
          <w:rFonts w:ascii="Times New Roman" w:hAnsi="Times New Roman" w:cs="Times New Roman"/>
          <w:sz w:val="24"/>
          <w:szCs w:val="24"/>
        </w:rPr>
        <w:t>"____"_________20___г.</w:t>
      </w:r>
    </w:p>
    <w:p w:rsidR="00B256E1" w:rsidRDefault="00B256E1" w:rsidP="00A10A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A93" w:rsidRPr="00A10A93" w:rsidRDefault="00A10A93" w:rsidP="00A10A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A93">
        <w:rPr>
          <w:rFonts w:ascii="Times New Roman" w:hAnsi="Times New Roman" w:cs="Times New Roman"/>
          <w:sz w:val="24"/>
          <w:szCs w:val="24"/>
        </w:rPr>
        <w:t>Протокол</w:t>
      </w:r>
    </w:p>
    <w:p w:rsidR="00A10A93" w:rsidRPr="00A10A93" w:rsidRDefault="00A10A93" w:rsidP="00A10A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A93"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 школьников</w:t>
      </w:r>
    </w:p>
    <w:p w:rsidR="00A10A93" w:rsidRPr="00A10A93" w:rsidRDefault="00A10A93" w:rsidP="00A10A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A93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истории</w:t>
      </w:r>
    </w:p>
    <w:p w:rsidR="00A10A93" w:rsidRPr="00A10A93" w:rsidRDefault="00A10A93" w:rsidP="00A10A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10A93">
        <w:rPr>
          <w:rFonts w:ascii="Times New Roman" w:hAnsi="Times New Roman" w:cs="Times New Roman"/>
          <w:color w:val="000000"/>
          <w:sz w:val="24"/>
          <w:szCs w:val="24"/>
          <w:u w:val="single"/>
        </w:rPr>
        <w:t>от «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30</w:t>
      </w:r>
      <w:r w:rsidRPr="00A10A93">
        <w:rPr>
          <w:rFonts w:ascii="Times New Roman" w:hAnsi="Times New Roman" w:cs="Times New Roman"/>
          <w:color w:val="000000"/>
          <w:sz w:val="24"/>
          <w:szCs w:val="24"/>
          <w:u w:val="single"/>
        </w:rPr>
        <w:t>»сентября 2016г.</w:t>
      </w:r>
    </w:p>
    <w:p w:rsidR="00A10A93" w:rsidRPr="002B3FDB" w:rsidRDefault="00A10A93" w:rsidP="002B3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26" w:type="dxa"/>
        <w:tblLook w:val="04A0"/>
      </w:tblPr>
      <w:tblGrid>
        <w:gridCol w:w="565"/>
        <w:gridCol w:w="3980"/>
        <w:gridCol w:w="851"/>
        <w:gridCol w:w="1387"/>
        <w:gridCol w:w="1417"/>
        <w:gridCol w:w="1557"/>
        <w:gridCol w:w="1133"/>
      </w:tblGrid>
      <w:tr w:rsidR="00A10A93" w:rsidRPr="000E3410" w:rsidTr="00B256E1">
        <w:tc>
          <w:tcPr>
            <w:tcW w:w="565" w:type="dxa"/>
            <w:vMerge w:val="restart"/>
          </w:tcPr>
          <w:p w:rsidR="00A10A93" w:rsidRPr="000E3410" w:rsidRDefault="00A1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0" w:type="dxa"/>
            <w:vMerge w:val="restart"/>
          </w:tcPr>
          <w:p w:rsidR="00A10A93" w:rsidRPr="000E3410" w:rsidRDefault="00A1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Ф.И.О. учеников</w:t>
            </w:r>
          </w:p>
        </w:tc>
        <w:tc>
          <w:tcPr>
            <w:tcW w:w="851" w:type="dxa"/>
            <w:vMerge w:val="restart"/>
          </w:tcPr>
          <w:p w:rsidR="00A10A93" w:rsidRPr="000E3410" w:rsidRDefault="00B2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10A93" w:rsidRPr="000E3410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vMerge w:val="restart"/>
          </w:tcPr>
          <w:p w:rsidR="00A10A93" w:rsidRPr="000E3410" w:rsidRDefault="00A1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Мак. количество баллов</w:t>
            </w:r>
          </w:p>
        </w:tc>
        <w:tc>
          <w:tcPr>
            <w:tcW w:w="2974" w:type="dxa"/>
            <w:gridSpan w:val="2"/>
          </w:tcPr>
          <w:p w:rsidR="00A10A93" w:rsidRPr="000E3410" w:rsidRDefault="00A10A93" w:rsidP="00B2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работы</w:t>
            </w:r>
          </w:p>
        </w:tc>
        <w:tc>
          <w:tcPr>
            <w:tcW w:w="1133" w:type="dxa"/>
          </w:tcPr>
          <w:p w:rsidR="00A10A93" w:rsidRPr="000E3410" w:rsidRDefault="00A1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</w:tc>
      </w:tr>
      <w:tr w:rsidR="00A10A93" w:rsidRPr="000E3410" w:rsidTr="00B256E1">
        <w:tc>
          <w:tcPr>
            <w:tcW w:w="565" w:type="dxa"/>
            <w:vMerge/>
          </w:tcPr>
          <w:p w:rsidR="00A10A93" w:rsidRPr="000E3410" w:rsidRDefault="00A10A93" w:rsidP="002A63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</w:tcPr>
          <w:p w:rsidR="00A10A93" w:rsidRPr="000E3410" w:rsidRDefault="00A10A93" w:rsidP="00165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0A93" w:rsidRPr="000E3410" w:rsidRDefault="00A10A93" w:rsidP="00165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A10A93" w:rsidRPr="000E3410" w:rsidRDefault="00A10A93" w:rsidP="00165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0A93" w:rsidRPr="000E3410" w:rsidRDefault="00A10A93" w:rsidP="0016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557" w:type="dxa"/>
          </w:tcPr>
          <w:p w:rsidR="00A10A93" w:rsidRPr="000E3410" w:rsidRDefault="00A10A93" w:rsidP="0016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% от мак. количества баллов</w:t>
            </w:r>
          </w:p>
        </w:tc>
        <w:tc>
          <w:tcPr>
            <w:tcW w:w="1133" w:type="dxa"/>
          </w:tcPr>
          <w:p w:rsidR="00A10A93" w:rsidRPr="000E3410" w:rsidRDefault="00A10A93" w:rsidP="00165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A93" w:rsidRPr="000E3410" w:rsidTr="00B256E1">
        <w:tc>
          <w:tcPr>
            <w:tcW w:w="565" w:type="dxa"/>
          </w:tcPr>
          <w:p w:rsidR="00A10A93" w:rsidRPr="000E3410" w:rsidRDefault="00A10A93" w:rsidP="00971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A10A93" w:rsidRPr="000E3410" w:rsidRDefault="00A10A93" w:rsidP="002A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Дряхлова Анна Вячеслав</w:t>
            </w:r>
            <w:r w:rsidR="000E341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51" w:type="dxa"/>
            <w:vMerge w:val="restart"/>
          </w:tcPr>
          <w:p w:rsidR="00A10A93" w:rsidRPr="000E3410" w:rsidRDefault="00A10A93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7" w:type="dxa"/>
          </w:tcPr>
          <w:p w:rsidR="00A10A93" w:rsidRPr="000E3410" w:rsidRDefault="00A10A93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10A93" w:rsidRPr="000E3410" w:rsidRDefault="00A10A93" w:rsidP="00AD76E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557" w:type="dxa"/>
          </w:tcPr>
          <w:p w:rsidR="00A10A93" w:rsidRPr="000E3410" w:rsidRDefault="00A10A93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133" w:type="dxa"/>
          </w:tcPr>
          <w:p w:rsidR="00A10A93" w:rsidRPr="000E3410" w:rsidRDefault="00A10A93" w:rsidP="000E341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10A93" w:rsidRPr="000E3410" w:rsidTr="00B256E1">
        <w:tc>
          <w:tcPr>
            <w:tcW w:w="565" w:type="dxa"/>
          </w:tcPr>
          <w:p w:rsidR="00A10A93" w:rsidRPr="000E3410" w:rsidRDefault="00A10A93" w:rsidP="002A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0" w:type="dxa"/>
          </w:tcPr>
          <w:p w:rsidR="00A10A93" w:rsidRPr="000E3410" w:rsidRDefault="00A10A93" w:rsidP="002A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Кочунов Александр Владимирович</w:t>
            </w:r>
          </w:p>
        </w:tc>
        <w:tc>
          <w:tcPr>
            <w:tcW w:w="851" w:type="dxa"/>
            <w:vMerge/>
          </w:tcPr>
          <w:p w:rsidR="00A10A93" w:rsidRPr="000E3410" w:rsidRDefault="00A10A93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A10A93" w:rsidRPr="000E3410" w:rsidRDefault="00A10A93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10A93" w:rsidRPr="000E3410" w:rsidRDefault="00A10A93" w:rsidP="00AD76E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1557" w:type="dxa"/>
          </w:tcPr>
          <w:p w:rsidR="00A10A93" w:rsidRPr="000E3410" w:rsidRDefault="00A10A93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1133" w:type="dxa"/>
          </w:tcPr>
          <w:p w:rsidR="00A10A93" w:rsidRPr="000E3410" w:rsidRDefault="00A10A93" w:rsidP="000E341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A93" w:rsidRPr="000E3410" w:rsidTr="00B256E1">
        <w:tc>
          <w:tcPr>
            <w:tcW w:w="565" w:type="dxa"/>
          </w:tcPr>
          <w:p w:rsidR="00A10A93" w:rsidRPr="000E3410" w:rsidRDefault="00A10A93" w:rsidP="002A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0" w:type="dxa"/>
          </w:tcPr>
          <w:p w:rsidR="00A10A93" w:rsidRPr="000E3410" w:rsidRDefault="00A10A93" w:rsidP="002A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Каибханова Ольга</w:t>
            </w:r>
          </w:p>
        </w:tc>
        <w:tc>
          <w:tcPr>
            <w:tcW w:w="851" w:type="dxa"/>
            <w:vMerge/>
          </w:tcPr>
          <w:p w:rsidR="00A10A93" w:rsidRPr="000E3410" w:rsidRDefault="00A10A93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A10A93" w:rsidRPr="000E3410" w:rsidRDefault="00A10A93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10A93" w:rsidRPr="000E3410" w:rsidRDefault="00A10A93" w:rsidP="00AD76E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7" w:type="dxa"/>
          </w:tcPr>
          <w:p w:rsidR="00A10A93" w:rsidRPr="000E3410" w:rsidRDefault="00A10A93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3" w:type="dxa"/>
          </w:tcPr>
          <w:p w:rsidR="00A10A93" w:rsidRPr="000E3410" w:rsidRDefault="00A10A93" w:rsidP="000E341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A93" w:rsidRPr="000E3410" w:rsidTr="00B256E1">
        <w:tc>
          <w:tcPr>
            <w:tcW w:w="565" w:type="dxa"/>
          </w:tcPr>
          <w:p w:rsidR="00A10A93" w:rsidRPr="000E3410" w:rsidRDefault="00A10A93" w:rsidP="002A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0" w:type="dxa"/>
          </w:tcPr>
          <w:p w:rsidR="00A10A93" w:rsidRPr="000E3410" w:rsidRDefault="00A10A93" w:rsidP="00D3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Пшеничников</w:t>
            </w:r>
          </w:p>
          <w:p w:rsidR="00A10A93" w:rsidRPr="000E3410" w:rsidRDefault="00A10A93" w:rsidP="00D3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Даниил Геннадьевич</w:t>
            </w:r>
          </w:p>
        </w:tc>
        <w:tc>
          <w:tcPr>
            <w:tcW w:w="851" w:type="dxa"/>
            <w:vMerge w:val="restart"/>
          </w:tcPr>
          <w:p w:rsidR="00A10A93" w:rsidRPr="000E3410" w:rsidRDefault="00A10A93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7" w:type="dxa"/>
          </w:tcPr>
          <w:p w:rsidR="00A10A93" w:rsidRPr="000E3410" w:rsidRDefault="00A10A93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10A93" w:rsidRPr="000E3410" w:rsidRDefault="00A10A93" w:rsidP="00AD76E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7" w:type="dxa"/>
          </w:tcPr>
          <w:p w:rsidR="00A10A93" w:rsidRPr="000E3410" w:rsidRDefault="00A10A93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3" w:type="dxa"/>
          </w:tcPr>
          <w:p w:rsidR="00A10A93" w:rsidRPr="000E3410" w:rsidRDefault="00A10A93" w:rsidP="000E341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A93" w:rsidRPr="000E3410" w:rsidTr="00B256E1">
        <w:tc>
          <w:tcPr>
            <w:tcW w:w="565" w:type="dxa"/>
          </w:tcPr>
          <w:p w:rsidR="00A10A93" w:rsidRPr="000E3410" w:rsidRDefault="00A10A93" w:rsidP="002A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0" w:type="dxa"/>
          </w:tcPr>
          <w:p w:rsidR="00A10A93" w:rsidRPr="000E3410" w:rsidRDefault="00A10A93" w:rsidP="00D3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Спиридонова Мария</w:t>
            </w:r>
          </w:p>
        </w:tc>
        <w:tc>
          <w:tcPr>
            <w:tcW w:w="851" w:type="dxa"/>
            <w:vMerge/>
          </w:tcPr>
          <w:p w:rsidR="00A10A93" w:rsidRPr="000E3410" w:rsidRDefault="00A10A93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A10A93" w:rsidRPr="000E3410" w:rsidRDefault="00A10A93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10A93" w:rsidRPr="000E3410" w:rsidRDefault="00A10A93" w:rsidP="00AD76E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7" w:type="dxa"/>
          </w:tcPr>
          <w:p w:rsidR="00A10A93" w:rsidRPr="000E3410" w:rsidRDefault="00A10A93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:rsidR="00A10A93" w:rsidRPr="000E3410" w:rsidRDefault="00A10A93" w:rsidP="000E341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A93" w:rsidRPr="000E3410" w:rsidTr="00B256E1">
        <w:tc>
          <w:tcPr>
            <w:tcW w:w="565" w:type="dxa"/>
          </w:tcPr>
          <w:p w:rsidR="00A10A93" w:rsidRPr="000E3410" w:rsidRDefault="00A10A93" w:rsidP="002A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0" w:type="dxa"/>
          </w:tcPr>
          <w:p w:rsidR="00A10A93" w:rsidRPr="000E3410" w:rsidRDefault="00A10A93" w:rsidP="00D3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Матунин Руслан</w:t>
            </w:r>
          </w:p>
        </w:tc>
        <w:tc>
          <w:tcPr>
            <w:tcW w:w="851" w:type="dxa"/>
            <w:vMerge w:val="restart"/>
          </w:tcPr>
          <w:p w:rsidR="00A10A93" w:rsidRPr="000E3410" w:rsidRDefault="00A10A93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7" w:type="dxa"/>
          </w:tcPr>
          <w:p w:rsidR="00A10A93" w:rsidRPr="000E3410" w:rsidRDefault="00A10A93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10A93" w:rsidRPr="000E3410" w:rsidRDefault="00A10A93" w:rsidP="00AD76E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7" w:type="dxa"/>
          </w:tcPr>
          <w:p w:rsidR="00A10A93" w:rsidRPr="000E3410" w:rsidRDefault="00A10A93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:rsidR="00A10A93" w:rsidRPr="000E3410" w:rsidRDefault="00A10A93" w:rsidP="000E341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A93" w:rsidRPr="000E3410" w:rsidTr="00B256E1">
        <w:tc>
          <w:tcPr>
            <w:tcW w:w="565" w:type="dxa"/>
          </w:tcPr>
          <w:p w:rsidR="00A10A93" w:rsidRPr="000E3410" w:rsidRDefault="00A10A93" w:rsidP="002A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80" w:type="dxa"/>
          </w:tcPr>
          <w:p w:rsidR="00A10A93" w:rsidRPr="000E3410" w:rsidRDefault="00A10A93" w:rsidP="00D3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Евстифеева Арина</w:t>
            </w:r>
          </w:p>
        </w:tc>
        <w:tc>
          <w:tcPr>
            <w:tcW w:w="851" w:type="dxa"/>
            <w:vMerge/>
          </w:tcPr>
          <w:p w:rsidR="00A10A93" w:rsidRPr="000E3410" w:rsidRDefault="00A10A93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A10A93" w:rsidRPr="000E3410" w:rsidRDefault="00A10A93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10A93" w:rsidRPr="000E3410" w:rsidRDefault="00A10A93" w:rsidP="00AD76E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7" w:type="dxa"/>
          </w:tcPr>
          <w:p w:rsidR="00A10A93" w:rsidRPr="000E3410" w:rsidRDefault="00A10A93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3" w:type="dxa"/>
          </w:tcPr>
          <w:p w:rsidR="00A10A93" w:rsidRPr="000E3410" w:rsidRDefault="00A10A93" w:rsidP="000E341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A93" w:rsidRPr="000E3410" w:rsidTr="00B256E1">
        <w:tc>
          <w:tcPr>
            <w:tcW w:w="565" w:type="dxa"/>
          </w:tcPr>
          <w:p w:rsidR="00A10A93" w:rsidRPr="000E3410" w:rsidRDefault="00A10A93" w:rsidP="002A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0" w:type="dxa"/>
          </w:tcPr>
          <w:p w:rsidR="00A10A93" w:rsidRPr="000E3410" w:rsidRDefault="00A10A93" w:rsidP="00D3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 xml:space="preserve"> Мудров Лев</w:t>
            </w:r>
          </w:p>
        </w:tc>
        <w:tc>
          <w:tcPr>
            <w:tcW w:w="851" w:type="dxa"/>
            <w:vMerge/>
          </w:tcPr>
          <w:p w:rsidR="00A10A93" w:rsidRPr="000E3410" w:rsidRDefault="00A10A93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A10A93" w:rsidRPr="000E3410" w:rsidRDefault="00A10A93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10A93" w:rsidRPr="000E3410" w:rsidRDefault="00A10A93" w:rsidP="00AD76E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7" w:type="dxa"/>
          </w:tcPr>
          <w:p w:rsidR="00A10A93" w:rsidRPr="000E3410" w:rsidRDefault="00A10A93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A10A93" w:rsidRPr="000E3410" w:rsidRDefault="00A10A93" w:rsidP="000E341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A93" w:rsidRPr="000E3410" w:rsidTr="00B256E1">
        <w:tc>
          <w:tcPr>
            <w:tcW w:w="565" w:type="dxa"/>
          </w:tcPr>
          <w:p w:rsidR="00A10A93" w:rsidRPr="000E3410" w:rsidRDefault="00A10A93" w:rsidP="002A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80" w:type="dxa"/>
          </w:tcPr>
          <w:p w:rsidR="00A10A93" w:rsidRPr="000E3410" w:rsidRDefault="00A10A93" w:rsidP="00D3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Ульянов Антон</w:t>
            </w:r>
          </w:p>
        </w:tc>
        <w:tc>
          <w:tcPr>
            <w:tcW w:w="851" w:type="dxa"/>
            <w:vMerge/>
          </w:tcPr>
          <w:p w:rsidR="00A10A93" w:rsidRPr="000E3410" w:rsidRDefault="00A10A93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A10A93" w:rsidRPr="000E3410" w:rsidRDefault="00A10A93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10A93" w:rsidRPr="000E3410" w:rsidRDefault="00A10A93" w:rsidP="00AD76E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</w:tcPr>
          <w:p w:rsidR="00A10A93" w:rsidRPr="000E3410" w:rsidRDefault="00A10A93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A10A93" w:rsidRPr="000E3410" w:rsidRDefault="00A10A93" w:rsidP="000E341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A93" w:rsidRPr="000E3410" w:rsidTr="00B256E1">
        <w:tc>
          <w:tcPr>
            <w:tcW w:w="565" w:type="dxa"/>
          </w:tcPr>
          <w:p w:rsidR="00A10A93" w:rsidRPr="000E3410" w:rsidRDefault="00A10A93" w:rsidP="002A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0" w:type="dxa"/>
          </w:tcPr>
          <w:p w:rsidR="00A10A93" w:rsidRPr="000E3410" w:rsidRDefault="00A10A93" w:rsidP="00D3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Горбунов Роберт</w:t>
            </w:r>
          </w:p>
        </w:tc>
        <w:tc>
          <w:tcPr>
            <w:tcW w:w="851" w:type="dxa"/>
            <w:vMerge/>
          </w:tcPr>
          <w:p w:rsidR="00A10A93" w:rsidRPr="000E3410" w:rsidRDefault="00A10A93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A10A93" w:rsidRPr="000E3410" w:rsidRDefault="00A10A93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10A93" w:rsidRPr="000E3410" w:rsidRDefault="00A10A93" w:rsidP="00AD76E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7" w:type="dxa"/>
          </w:tcPr>
          <w:p w:rsidR="00A10A93" w:rsidRPr="000E3410" w:rsidRDefault="00A10A93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A10A93" w:rsidRPr="000E3410" w:rsidRDefault="00A10A93" w:rsidP="000E341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A93" w:rsidRPr="000E3410" w:rsidTr="00B256E1">
        <w:tc>
          <w:tcPr>
            <w:tcW w:w="565" w:type="dxa"/>
          </w:tcPr>
          <w:p w:rsidR="00A10A93" w:rsidRPr="000E3410" w:rsidRDefault="00A10A93" w:rsidP="002A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80" w:type="dxa"/>
          </w:tcPr>
          <w:p w:rsidR="00A10A93" w:rsidRPr="000E3410" w:rsidRDefault="00A10A93" w:rsidP="00D3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Алексеев Данил</w:t>
            </w:r>
          </w:p>
        </w:tc>
        <w:tc>
          <w:tcPr>
            <w:tcW w:w="851" w:type="dxa"/>
            <w:vMerge/>
          </w:tcPr>
          <w:p w:rsidR="00A10A93" w:rsidRPr="000E3410" w:rsidRDefault="00A10A93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A10A93" w:rsidRPr="000E3410" w:rsidRDefault="00A10A93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10A93" w:rsidRPr="000E3410" w:rsidRDefault="00A10A93" w:rsidP="00AD76E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7" w:type="dxa"/>
          </w:tcPr>
          <w:p w:rsidR="00A10A93" w:rsidRPr="000E3410" w:rsidRDefault="00A10A93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</w:tcPr>
          <w:p w:rsidR="00A10A93" w:rsidRPr="000E3410" w:rsidRDefault="00A10A93" w:rsidP="000E341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A93" w:rsidRPr="000E3410" w:rsidTr="00B256E1">
        <w:tc>
          <w:tcPr>
            <w:tcW w:w="565" w:type="dxa"/>
          </w:tcPr>
          <w:p w:rsidR="00A10A93" w:rsidRPr="000E3410" w:rsidRDefault="00A10A93" w:rsidP="002A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80" w:type="dxa"/>
          </w:tcPr>
          <w:p w:rsidR="00A10A93" w:rsidRPr="000E3410" w:rsidRDefault="00A10A93" w:rsidP="00D3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Городсков Дмитрий</w:t>
            </w:r>
          </w:p>
        </w:tc>
        <w:tc>
          <w:tcPr>
            <w:tcW w:w="851" w:type="dxa"/>
            <w:vMerge/>
          </w:tcPr>
          <w:p w:rsidR="00A10A93" w:rsidRPr="000E3410" w:rsidRDefault="00A10A93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A10A93" w:rsidRPr="000E3410" w:rsidRDefault="00A10A93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10A93" w:rsidRPr="000E3410" w:rsidRDefault="00A10A93" w:rsidP="00AD76E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7" w:type="dxa"/>
          </w:tcPr>
          <w:p w:rsidR="00A10A93" w:rsidRPr="000E3410" w:rsidRDefault="00A10A93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:rsidR="00A10A93" w:rsidRPr="000E3410" w:rsidRDefault="00A10A93" w:rsidP="000E341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E1" w:rsidRPr="000E3410" w:rsidTr="00B256E1">
        <w:tc>
          <w:tcPr>
            <w:tcW w:w="565" w:type="dxa"/>
          </w:tcPr>
          <w:p w:rsidR="00B256E1" w:rsidRPr="000E3410" w:rsidRDefault="00B256E1" w:rsidP="002A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80" w:type="dxa"/>
          </w:tcPr>
          <w:p w:rsidR="00B256E1" w:rsidRPr="000E3410" w:rsidRDefault="00B256E1" w:rsidP="002A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Чесноков Андрей Васильевич</w:t>
            </w:r>
          </w:p>
        </w:tc>
        <w:tc>
          <w:tcPr>
            <w:tcW w:w="851" w:type="dxa"/>
            <w:vMerge w:val="restart"/>
          </w:tcPr>
          <w:p w:rsidR="00B256E1" w:rsidRPr="000E3410" w:rsidRDefault="00261FEC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7" w:type="dxa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</w:tcPr>
          <w:p w:rsidR="00B256E1" w:rsidRPr="000E3410" w:rsidRDefault="00B256E1" w:rsidP="00AD76E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7" w:type="dxa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3" w:type="dxa"/>
          </w:tcPr>
          <w:p w:rsidR="00B256E1" w:rsidRPr="000E3410" w:rsidRDefault="00B256E1" w:rsidP="000E341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256E1" w:rsidRPr="000E3410" w:rsidTr="00B256E1">
        <w:tc>
          <w:tcPr>
            <w:tcW w:w="565" w:type="dxa"/>
          </w:tcPr>
          <w:p w:rsidR="00B256E1" w:rsidRPr="000E3410" w:rsidRDefault="00B256E1" w:rsidP="0088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80" w:type="dxa"/>
          </w:tcPr>
          <w:p w:rsidR="00B256E1" w:rsidRPr="000E3410" w:rsidRDefault="00B256E1" w:rsidP="002A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Селихова Алена Михайловна</w:t>
            </w:r>
          </w:p>
        </w:tc>
        <w:tc>
          <w:tcPr>
            <w:tcW w:w="851" w:type="dxa"/>
            <w:vMerge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7" w:type="dxa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3" w:type="dxa"/>
          </w:tcPr>
          <w:p w:rsidR="00B256E1" w:rsidRPr="000E3410" w:rsidRDefault="00B256E1" w:rsidP="000E341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256E1" w:rsidRPr="000E3410" w:rsidTr="00B256E1">
        <w:tc>
          <w:tcPr>
            <w:tcW w:w="565" w:type="dxa"/>
          </w:tcPr>
          <w:p w:rsidR="00B256E1" w:rsidRPr="000E3410" w:rsidRDefault="00B256E1" w:rsidP="0088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80" w:type="dxa"/>
          </w:tcPr>
          <w:p w:rsidR="00B256E1" w:rsidRPr="000E3410" w:rsidRDefault="00B256E1" w:rsidP="002A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 xml:space="preserve"> Пискарева Анастасия Александровна</w:t>
            </w:r>
          </w:p>
        </w:tc>
        <w:tc>
          <w:tcPr>
            <w:tcW w:w="851" w:type="dxa"/>
            <w:vMerge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  <w:tc>
          <w:tcPr>
            <w:tcW w:w="1557" w:type="dxa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3" w:type="dxa"/>
          </w:tcPr>
          <w:p w:rsidR="00B256E1" w:rsidRPr="000E3410" w:rsidRDefault="00B256E1" w:rsidP="000E341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256E1" w:rsidRPr="000E3410" w:rsidTr="00B256E1">
        <w:tc>
          <w:tcPr>
            <w:tcW w:w="565" w:type="dxa"/>
          </w:tcPr>
          <w:p w:rsidR="00B256E1" w:rsidRPr="000E3410" w:rsidRDefault="00B256E1" w:rsidP="0088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80" w:type="dxa"/>
          </w:tcPr>
          <w:p w:rsidR="00B256E1" w:rsidRPr="000E3410" w:rsidRDefault="00B256E1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Пузанов Михаил</w:t>
            </w:r>
          </w:p>
        </w:tc>
        <w:tc>
          <w:tcPr>
            <w:tcW w:w="851" w:type="dxa"/>
            <w:vMerge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B256E1" w:rsidRPr="000E3410" w:rsidRDefault="00B256E1" w:rsidP="00D4759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256E1" w:rsidRPr="000E3410" w:rsidRDefault="00B256E1" w:rsidP="00D4759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7" w:type="dxa"/>
          </w:tcPr>
          <w:p w:rsidR="00B256E1" w:rsidRPr="000E3410" w:rsidRDefault="00B256E1" w:rsidP="00D4759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3" w:type="dxa"/>
          </w:tcPr>
          <w:p w:rsidR="00B256E1" w:rsidRPr="000E3410" w:rsidRDefault="00B256E1" w:rsidP="000E341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E1" w:rsidRPr="000E3410" w:rsidTr="00B256E1">
        <w:tc>
          <w:tcPr>
            <w:tcW w:w="565" w:type="dxa"/>
          </w:tcPr>
          <w:p w:rsidR="00B256E1" w:rsidRPr="000E3410" w:rsidRDefault="00B256E1" w:rsidP="0088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80" w:type="dxa"/>
          </w:tcPr>
          <w:p w:rsidR="00B256E1" w:rsidRPr="000E3410" w:rsidRDefault="00B256E1" w:rsidP="002A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Колотушкина Анастасия</w:t>
            </w:r>
          </w:p>
        </w:tc>
        <w:tc>
          <w:tcPr>
            <w:tcW w:w="851" w:type="dxa"/>
            <w:vMerge w:val="restart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7" w:type="dxa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7" w:type="dxa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3" w:type="dxa"/>
          </w:tcPr>
          <w:p w:rsidR="00B256E1" w:rsidRPr="000E3410" w:rsidRDefault="00B256E1" w:rsidP="000E341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256E1" w:rsidRPr="000E3410" w:rsidTr="00B256E1">
        <w:tc>
          <w:tcPr>
            <w:tcW w:w="565" w:type="dxa"/>
          </w:tcPr>
          <w:p w:rsidR="00B256E1" w:rsidRPr="000E3410" w:rsidRDefault="00B256E1" w:rsidP="0088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80" w:type="dxa"/>
          </w:tcPr>
          <w:p w:rsidR="00B256E1" w:rsidRPr="000E3410" w:rsidRDefault="00B256E1" w:rsidP="002A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Карабанов Никита</w:t>
            </w:r>
          </w:p>
        </w:tc>
        <w:tc>
          <w:tcPr>
            <w:tcW w:w="851" w:type="dxa"/>
            <w:vMerge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7" w:type="dxa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3" w:type="dxa"/>
          </w:tcPr>
          <w:p w:rsidR="00B256E1" w:rsidRPr="000E3410" w:rsidRDefault="00B256E1" w:rsidP="000E341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256E1" w:rsidRPr="000E3410" w:rsidTr="00B256E1">
        <w:tc>
          <w:tcPr>
            <w:tcW w:w="565" w:type="dxa"/>
          </w:tcPr>
          <w:p w:rsidR="00B256E1" w:rsidRPr="000E3410" w:rsidRDefault="00B256E1" w:rsidP="0088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80" w:type="dxa"/>
          </w:tcPr>
          <w:p w:rsidR="00B256E1" w:rsidRPr="000E3410" w:rsidRDefault="00B256E1" w:rsidP="002A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 xml:space="preserve">Соколов Арсений </w:t>
            </w:r>
          </w:p>
        </w:tc>
        <w:tc>
          <w:tcPr>
            <w:tcW w:w="851" w:type="dxa"/>
            <w:vMerge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7" w:type="dxa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</w:tcPr>
          <w:p w:rsidR="00B256E1" w:rsidRPr="000E3410" w:rsidRDefault="00B256E1" w:rsidP="000E341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E1" w:rsidRPr="000E3410" w:rsidTr="00B256E1">
        <w:tc>
          <w:tcPr>
            <w:tcW w:w="565" w:type="dxa"/>
          </w:tcPr>
          <w:p w:rsidR="00B256E1" w:rsidRPr="000E3410" w:rsidRDefault="00B256E1" w:rsidP="0088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80" w:type="dxa"/>
          </w:tcPr>
          <w:p w:rsidR="00B256E1" w:rsidRPr="000E3410" w:rsidRDefault="00B256E1" w:rsidP="002A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Абаськина Антонина</w:t>
            </w:r>
          </w:p>
        </w:tc>
        <w:tc>
          <w:tcPr>
            <w:tcW w:w="851" w:type="dxa"/>
            <w:vMerge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7" w:type="dxa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3" w:type="dxa"/>
          </w:tcPr>
          <w:p w:rsidR="00B256E1" w:rsidRPr="000E3410" w:rsidRDefault="00B256E1" w:rsidP="000E341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E1" w:rsidRPr="000E3410" w:rsidTr="00B256E1">
        <w:tc>
          <w:tcPr>
            <w:tcW w:w="565" w:type="dxa"/>
          </w:tcPr>
          <w:p w:rsidR="00B256E1" w:rsidRPr="000E3410" w:rsidRDefault="00B256E1" w:rsidP="0088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80" w:type="dxa"/>
          </w:tcPr>
          <w:p w:rsidR="00B256E1" w:rsidRPr="000E3410" w:rsidRDefault="00B256E1" w:rsidP="002A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Ручушкина Екатерина</w:t>
            </w:r>
          </w:p>
        </w:tc>
        <w:tc>
          <w:tcPr>
            <w:tcW w:w="851" w:type="dxa"/>
            <w:vMerge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7" w:type="dxa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3" w:type="dxa"/>
          </w:tcPr>
          <w:p w:rsidR="00B256E1" w:rsidRPr="000E3410" w:rsidRDefault="00B256E1" w:rsidP="000E341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256E1" w:rsidRPr="000E3410" w:rsidTr="00B256E1">
        <w:tc>
          <w:tcPr>
            <w:tcW w:w="565" w:type="dxa"/>
          </w:tcPr>
          <w:p w:rsidR="00B256E1" w:rsidRPr="000E3410" w:rsidRDefault="00B256E1" w:rsidP="0088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80" w:type="dxa"/>
          </w:tcPr>
          <w:p w:rsidR="00B256E1" w:rsidRPr="000E3410" w:rsidRDefault="00B256E1" w:rsidP="002A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Городскова Татьяна</w:t>
            </w:r>
          </w:p>
        </w:tc>
        <w:tc>
          <w:tcPr>
            <w:tcW w:w="851" w:type="dxa"/>
            <w:vMerge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7" w:type="dxa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3" w:type="dxa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E1" w:rsidRPr="000E3410" w:rsidTr="00B256E1">
        <w:tc>
          <w:tcPr>
            <w:tcW w:w="565" w:type="dxa"/>
          </w:tcPr>
          <w:p w:rsidR="00B256E1" w:rsidRPr="000E3410" w:rsidRDefault="00B256E1" w:rsidP="0088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80" w:type="dxa"/>
          </w:tcPr>
          <w:p w:rsidR="00B256E1" w:rsidRPr="000E3410" w:rsidRDefault="00B256E1" w:rsidP="002A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Воронов Денис</w:t>
            </w:r>
          </w:p>
        </w:tc>
        <w:tc>
          <w:tcPr>
            <w:tcW w:w="851" w:type="dxa"/>
            <w:vMerge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7" w:type="dxa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3" w:type="dxa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E1" w:rsidRPr="000E3410" w:rsidTr="00B256E1">
        <w:tc>
          <w:tcPr>
            <w:tcW w:w="565" w:type="dxa"/>
          </w:tcPr>
          <w:p w:rsidR="00B256E1" w:rsidRPr="000E3410" w:rsidRDefault="00B256E1" w:rsidP="0088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80" w:type="dxa"/>
          </w:tcPr>
          <w:p w:rsidR="00B256E1" w:rsidRPr="000E3410" w:rsidRDefault="00B256E1" w:rsidP="002A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Ражев Сергей</w:t>
            </w:r>
          </w:p>
        </w:tc>
        <w:tc>
          <w:tcPr>
            <w:tcW w:w="851" w:type="dxa"/>
            <w:vMerge w:val="restart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7" w:type="dxa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B256E1" w:rsidRPr="000E3410" w:rsidRDefault="00B256E1" w:rsidP="00CE4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E1" w:rsidRPr="000E3410" w:rsidTr="00B256E1">
        <w:tc>
          <w:tcPr>
            <w:tcW w:w="565" w:type="dxa"/>
          </w:tcPr>
          <w:p w:rsidR="00B256E1" w:rsidRPr="000E3410" w:rsidRDefault="00B256E1" w:rsidP="0088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80" w:type="dxa"/>
          </w:tcPr>
          <w:p w:rsidR="00B256E1" w:rsidRPr="000E3410" w:rsidRDefault="00B256E1" w:rsidP="002A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Смоляков Геннадий</w:t>
            </w:r>
          </w:p>
        </w:tc>
        <w:tc>
          <w:tcPr>
            <w:tcW w:w="851" w:type="dxa"/>
            <w:vMerge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557" w:type="dxa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133" w:type="dxa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E1" w:rsidRPr="000E3410" w:rsidTr="00B256E1">
        <w:tc>
          <w:tcPr>
            <w:tcW w:w="565" w:type="dxa"/>
          </w:tcPr>
          <w:p w:rsidR="00B256E1" w:rsidRPr="000E3410" w:rsidRDefault="00B256E1" w:rsidP="0088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80" w:type="dxa"/>
          </w:tcPr>
          <w:p w:rsidR="00B256E1" w:rsidRPr="000E3410" w:rsidRDefault="00B256E1" w:rsidP="002A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Потапов Виктор</w:t>
            </w:r>
          </w:p>
        </w:tc>
        <w:tc>
          <w:tcPr>
            <w:tcW w:w="851" w:type="dxa"/>
            <w:vMerge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557" w:type="dxa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0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133" w:type="dxa"/>
          </w:tcPr>
          <w:p w:rsidR="00B256E1" w:rsidRPr="000E3410" w:rsidRDefault="00B256E1" w:rsidP="00693D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410" w:rsidRDefault="000E3410">
      <w:pPr>
        <w:rPr>
          <w:rFonts w:ascii="Times New Roman" w:hAnsi="Times New Roman" w:cs="Times New Roman"/>
          <w:sz w:val="24"/>
          <w:szCs w:val="24"/>
        </w:rPr>
      </w:pPr>
    </w:p>
    <w:p w:rsidR="00B256E1" w:rsidRPr="00B256E1" w:rsidRDefault="00B256E1" w:rsidP="00B256E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256E1">
        <w:rPr>
          <w:rFonts w:ascii="Times New Roman" w:hAnsi="Times New Roman" w:cs="Times New Roman"/>
          <w:color w:val="333333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B256E1">
        <w:rPr>
          <w:rFonts w:ascii="Times New Roman" w:hAnsi="Times New Roman" w:cs="Times New Roman"/>
          <w:color w:val="333333"/>
          <w:sz w:val="24"/>
          <w:szCs w:val="24"/>
        </w:rPr>
        <w:t xml:space="preserve"> Члены жюри: __________/</w:t>
      </w:r>
      <w:r>
        <w:rPr>
          <w:rFonts w:ascii="Times New Roman" w:hAnsi="Times New Roman" w:cs="Times New Roman"/>
          <w:color w:val="333333"/>
          <w:sz w:val="24"/>
          <w:szCs w:val="24"/>
        </w:rPr>
        <w:t>Л.И.Романова</w:t>
      </w:r>
      <w:r w:rsidRPr="00B256E1">
        <w:rPr>
          <w:rFonts w:ascii="Times New Roman" w:hAnsi="Times New Roman" w:cs="Times New Roman"/>
          <w:color w:val="333333"/>
          <w:sz w:val="24"/>
          <w:szCs w:val="24"/>
        </w:rPr>
        <w:t>/</w:t>
      </w:r>
    </w:p>
    <w:p w:rsidR="00B256E1" w:rsidRPr="00B256E1" w:rsidRDefault="00B256E1" w:rsidP="00B256E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256E1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B256E1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B256E1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   __________/</w:t>
      </w:r>
      <w:r>
        <w:rPr>
          <w:rFonts w:ascii="Times New Roman" w:hAnsi="Times New Roman" w:cs="Times New Roman"/>
          <w:color w:val="333333"/>
          <w:sz w:val="24"/>
          <w:szCs w:val="24"/>
        </w:rPr>
        <w:t>С.Ю.Коннова</w:t>
      </w:r>
      <w:r w:rsidRPr="00B256E1">
        <w:rPr>
          <w:rFonts w:ascii="Times New Roman" w:hAnsi="Times New Roman" w:cs="Times New Roman"/>
          <w:color w:val="333333"/>
          <w:sz w:val="24"/>
          <w:szCs w:val="24"/>
        </w:rPr>
        <w:t>/</w:t>
      </w:r>
      <w:r w:rsidRPr="00B256E1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B256E1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B256E1">
        <w:rPr>
          <w:rFonts w:ascii="Times New Roman" w:hAnsi="Times New Roman" w:cs="Times New Roman"/>
          <w:color w:val="333333"/>
          <w:sz w:val="24"/>
          <w:szCs w:val="24"/>
        </w:rPr>
        <w:tab/>
      </w:r>
    </w:p>
    <w:p w:rsidR="00B256E1" w:rsidRPr="00B256E1" w:rsidRDefault="00B256E1" w:rsidP="00B256E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256E1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B256E1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B256E1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   __________/</w:t>
      </w:r>
      <w:r>
        <w:rPr>
          <w:rFonts w:ascii="Times New Roman" w:hAnsi="Times New Roman" w:cs="Times New Roman"/>
          <w:color w:val="333333"/>
          <w:sz w:val="24"/>
          <w:szCs w:val="24"/>
        </w:rPr>
        <w:t>О.А.Федорова</w:t>
      </w:r>
      <w:r w:rsidRPr="00B256E1">
        <w:rPr>
          <w:rFonts w:ascii="Times New Roman" w:hAnsi="Times New Roman" w:cs="Times New Roman"/>
          <w:color w:val="333333"/>
          <w:sz w:val="24"/>
          <w:szCs w:val="24"/>
        </w:rPr>
        <w:t>/</w:t>
      </w:r>
    </w:p>
    <w:p w:rsidR="000E3410" w:rsidRDefault="000E3410">
      <w:pPr>
        <w:rPr>
          <w:rFonts w:ascii="Times New Roman" w:hAnsi="Times New Roman" w:cs="Times New Roman"/>
          <w:sz w:val="24"/>
          <w:szCs w:val="24"/>
        </w:rPr>
      </w:pPr>
    </w:p>
    <w:p w:rsidR="00B256E1" w:rsidRDefault="00B256E1">
      <w:pPr>
        <w:rPr>
          <w:rFonts w:ascii="Times New Roman" w:hAnsi="Times New Roman" w:cs="Times New Roman"/>
          <w:sz w:val="24"/>
          <w:szCs w:val="24"/>
        </w:rPr>
      </w:pPr>
    </w:p>
    <w:p w:rsidR="00050047" w:rsidRDefault="007F23B4">
      <w:pPr>
        <w:rPr>
          <w:rFonts w:ascii="Times New Roman" w:hAnsi="Times New Roman" w:cs="Times New Roman"/>
          <w:sz w:val="24"/>
          <w:szCs w:val="24"/>
        </w:rPr>
      </w:pPr>
      <w:r w:rsidRPr="007F23B4"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5.7pt;margin-top:13.45pt;width:214.95pt;height:208.9pt;z-index:251660288" stroked="f">
            <v:textbox style="mso-next-textbox:#_x0000_s1026">
              <w:txbxContent>
                <w:p w:rsidR="00050047" w:rsidRDefault="00050047" w:rsidP="00050047">
                  <w:pPr>
                    <w:pStyle w:val="aa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Бутурлинского муниципального района Нижегородской области</w:t>
                  </w:r>
                </w:p>
                <w:p w:rsidR="00050047" w:rsidRDefault="00050047" w:rsidP="00050047">
                  <w:pPr>
                    <w:pStyle w:val="aa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Муниципальное бюджетное общеобразовательное учреждение</w:t>
                  </w:r>
                </w:p>
                <w:p w:rsidR="00050047" w:rsidRDefault="00050047" w:rsidP="00050047">
                  <w:pPr>
                    <w:pStyle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утурлинская средняя общеобразовательная школа</w:t>
                  </w:r>
                </w:p>
                <w:p w:rsidR="00050047" w:rsidRPr="00516186" w:rsidRDefault="00050047" w:rsidP="00050047">
                  <w:pPr>
                    <w:pStyle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мени В.И.Казакова</w:t>
                  </w:r>
                </w:p>
                <w:p w:rsidR="00050047" w:rsidRDefault="00050047" w:rsidP="00050047">
                  <w:pPr>
                    <w:pStyle w:val="ac"/>
                    <w:jc w:val="center"/>
                  </w:pPr>
                  <w:r>
                    <w:t>607440 Нижегородская область</w:t>
                  </w:r>
                </w:p>
                <w:p w:rsidR="00050047" w:rsidRDefault="00050047" w:rsidP="00050047">
                  <w:pPr>
                    <w:pStyle w:val="ac"/>
                    <w:jc w:val="center"/>
                  </w:pPr>
                  <w:r>
                    <w:t>р.п. Бутурлино ул. Школьная,2</w:t>
                  </w:r>
                </w:p>
                <w:p w:rsidR="00050047" w:rsidRDefault="00050047" w:rsidP="00050047">
                  <w:pPr>
                    <w:pStyle w:val="ac"/>
                    <w:jc w:val="center"/>
                  </w:pPr>
                  <w:r>
                    <w:rPr>
                      <w:rFonts w:ascii="Webdings" w:hAnsi="Webdings"/>
                    </w:rPr>
                    <w:t></w:t>
                  </w:r>
                  <w:r>
                    <w:t xml:space="preserve">  8(83172) 5-22-11</w:t>
                  </w:r>
                </w:p>
                <w:p w:rsidR="00050047" w:rsidRDefault="00050047" w:rsidP="00050047">
                  <w:pPr>
                    <w:pStyle w:val="ac"/>
                    <w:jc w:val="center"/>
                  </w:pPr>
                  <w:r>
                    <w:t>8(83172) 5-23-11</w:t>
                  </w:r>
                </w:p>
                <w:p w:rsidR="00050047" w:rsidRDefault="00050047" w:rsidP="00050047">
                  <w:pPr>
                    <w:pStyle w:val="ac"/>
                    <w:jc w:val="center"/>
                  </w:pPr>
                  <w:r>
                    <w:t>Тел./факс (83172 )5-19-66</w:t>
                  </w:r>
                </w:p>
                <w:p w:rsidR="00050047" w:rsidRPr="00895B8A" w:rsidRDefault="00050047" w:rsidP="00050047">
                  <w:pPr>
                    <w:pStyle w:val="ac"/>
                    <w:jc w:val="center"/>
                  </w:pPr>
                  <w:r>
                    <w:rPr>
                      <w:lang w:val="en-US"/>
                    </w:rPr>
                    <w:t>e</w:t>
                  </w:r>
                  <w:r>
                    <w:t>-</w:t>
                  </w:r>
                  <w:r>
                    <w:rPr>
                      <w:lang w:val="en-US"/>
                    </w:rPr>
                    <w:t>mail</w:t>
                  </w:r>
                  <w:r>
                    <w:t>:</w:t>
                  </w:r>
                  <w:r>
                    <w:rPr>
                      <w:lang w:val="en-US"/>
                    </w:rPr>
                    <w:t>buturlinoschool</w:t>
                  </w:r>
                  <w:r w:rsidRPr="00895B8A">
                    <w:t>@</w:t>
                  </w:r>
                  <w:r>
                    <w:rPr>
                      <w:lang w:val="en-US"/>
                    </w:rPr>
                    <w:t>mail</w:t>
                  </w:r>
                  <w:r w:rsidRPr="00895B8A">
                    <w:t>.</w:t>
                  </w:r>
                  <w:r>
                    <w:rPr>
                      <w:lang w:val="en-US"/>
                    </w:rPr>
                    <w:t>ru</w:t>
                  </w:r>
                </w:p>
                <w:p w:rsidR="00050047" w:rsidRDefault="007F23B4" w:rsidP="00050047">
                  <w:pPr>
                    <w:pStyle w:val="ac"/>
                    <w:jc w:val="center"/>
                  </w:pPr>
                  <w:hyperlink r:id="rId8" w:history="1">
                    <w:r w:rsidR="00050047">
                      <w:rPr>
                        <w:rStyle w:val="a9"/>
                        <w:i/>
                        <w:szCs w:val="20"/>
                        <w:lang w:val="en-US"/>
                      </w:rPr>
                      <w:t>sharowaleksandr</w:t>
                    </w:r>
                    <w:r w:rsidR="00050047">
                      <w:rPr>
                        <w:rStyle w:val="a9"/>
                        <w:i/>
                        <w:szCs w:val="20"/>
                      </w:rPr>
                      <w:t>@</w:t>
                    </w:r>
                    <w:r w:rsidR="00050047">
                      <w:rPr>
                        <w:rStyle w:val="a9"/>
                        <w:i/>
                        <w:szCs w:val="20"/>
                        <w:lang w:val="en-US"/>
                      </w:rPr>
                      <w:t>mail</w:t>
                    </w:r>
                    <w:r w:rsidR="00050047">
                      <w:rPr>
                        <w:rStyle w:val="a9"/>
                        <w:i/>
                        <w:szCs w:val="20"/>
                      </w:rPr>
                      <w:t>.</w:t>
                    </w:r>
                    <w:r w:rsidR="00050047">
                      <w:rPr>
                        <w:rStyle w:val="a9"/>
                        <w:i/>
                        <w:szCs w:val="20"/>
                        <w:lang w:val="en-US"/>
                      </w:rPr>
                      <w:t>ru</w:t>
                    </w:r>
                  </w:hyperlink>
                </w:p>
                <w:p w:rsidR="00050047" w:rsidRDefault="00050047" w:rsidP="00050047">
                  <w:pPr>
                    <w:pStyle w:val="ac"/>
                    <w:jc w:val="center"/>
                  </w:pPr>
                  <w:r>
                    <w:t>«</w:t>
                  </w:r>
                  <w:r w:rsidR="00A10A93">
                    <w:t>03</w:t>
                  </w:r>
                  <w:r>
                    <w:t xml:space="preserve">» </w:t>
                  </w:r>
                  <w:r w:rsidR="00A10A93">
                    <w:t>октября</w:t>
                  </w:r>
                  <w:r>
                    <w:t xml:space="preserve"> 2016 г. №</w:t>
                  </w:r>
                </w:p>
              </w:txbxContent>
            </v:textbox>
          </v:shape>
        </w:pict>
      </w:r>
    </w:p>
    <w:p w:rsidR="00050047" w:rsidRDefault="00050047">
      <w:pPr>
        <w:rPr>
          <w:rFonts w:ascii="Times New Roman" w:hAnsi="Times New Roman" w:cs="Times New Roman"/>
          <w:sz w:val="24"/>
          <w:szCs w:val="24"/>
        </w:rPr>
      </w:pPr>
    </w:p>
    <w:p w:rsidR="00050047" w:rsidRDefault="00050047" w:rsidP="00050047">
      <w:pPr>
        <w:jc w:val="center"/>
        <w:rPr>
          <w:sz w:val="28"/>
          <w:szCs w:val="28"/>
        </w:rPr>
      </w:pPr>
    </w:p>
    <w:p w:rsidR="00050047" w:rsidRDefault="00050047" w:rsidP="00050047">
      <w:pPr>
        <w:jc w:val="center"/>
        <w:rPr>
          <w:sz w:val="28"/>
          <w:szCs w:val="28"/>
        </w:rPr>
      </w:pPr>
    </w:p>
    <w:p w:rsidR="00050047" w:rsidRDefault="00050047" w:rsidP="00050047">
      <w:pPr>
        <w:jc w:val="center"/>
        <w:rPr>
          <w:sz w:val="28"/>
          <w:szCs w:val="28"/>
        </w:rPr>
      </w:pPr>
    </w:p>
    <w:p w:rsidR="00050047" w:rsidRDefault="00050047" w:rsidP="00050047">
      <w:pPr>
        <w:jc w:val="center"/>
        <w:rPr>
          <w:sz w:val="28"/>
          <w:szCs w:val="28"/>
        </w:rPr>
      </w:pPr>
    </w:p>
    <w:p w:rsidR="00050047" w:rsidRDefault="00050047" w:rsidP="00050047">
      <w:pPr>
        <w:jc w:val="center"/>
        <w:rPr>
          <w:sz w:val="28"/>
          <w:szCs w:val="28"/>
        </w:rPr>
      </w:pPr>
    </w:p>
    <w:p w:rsidR="00050047" w:rsidRDefault="00050047" w:rsidP="00050047">
      <w:pPr>
        <w:rPr>
          <w:sz w:val="28"/>
          <w:szCs w:val="28"/>
        </w:rPr>
      </w:pPr>
    </w:p>
    <w:p w:rsidR="00050047" w:rsidRPr="00050047" w:rsidRDefault="00050047" w:rsidP="0005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047">
        <w:rPr>
          <w:rFonts w:ascii="Times New Roman" w:hAnsi="Times New Roman" w:cs="Times New Roman"/>
          <w:sz w:val="24"/>
          <w:szCs w:val="24"/>
        </w:rPr>
        <w:t>Отчёт</w:t>
      </w:r>
    </w:p>
    <w:p w:rsidR="00050047" w:rsidRPr="00050047" w:rsidRDefault="00050047" w:rsidP="00050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047">
        <w:rPr>
          <w:rFonts w:ascii="Times New Roman" w:hAnsi="Times New Roman" w:cs="Times New Roman"/>
          <w:b/>
          <w:sz w:val="24"/>
          <w:szCs w:val="24"/>
        </w:rPr>
        <w:t>о проведении школьного этапа всероссийской олимпиады школьников по</w:t>
      </w:r>
    </w:p>
    <w:p w:rsidR="00050047" w:rsidRPr="00050047" w:rsidRDefault="00050047" w:rsidP="0005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00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истории</w:t>
      </w:r>
    </w:p>
    <w:p w:rsidR="00050047" w:rsidRPr="00050047" w:rsidRDefault="00050047" w:rsidP="0005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047">
        <w:rPr>
          <w:rFonts w:ascii="Times New Roman" w:hAnsi="Times New Roman" w:cs="Times New Roman"/>
          <w:sz w:val="24"/>
          <w:szCs w:val="24"/>
        </w:rPr>
        <w:t>/предмет/</w:t>
      </w:r>
    </w:p>
    <w:p w:rsidR="00050047" w:rsidRPr="00050047" w:rsidRDefault="00050047" w:rsidP="0005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047">
        <w:rPr>
          <w:rFonts w:ascii="Times New Roman" w:hAnsi="Times New Roman" w:cs="Times New Roman"/>
          <w:sz w:val="24"/>
          <w:szCs w:val="24"/>
        </w:rPr>
        <w:t xml:space="preserve">в </w:t>
      </w:r>
      <w:r w:rsidRPr="00050047">
        <w:rPr>
          <w:rFonts w:ascii="Times New Roman" w:hAnsi="Times New Roman" w:cs="Times New Roman"/>
          <w:sz w:val="24"/>
          <w:szCs w:val="24"/>
          <w:u w:val="single"/>
        </w:rPr>
        <w:t>МБОУ Бутурлинской СОШ имени В.И.Казакова</w:t>
      </w:r>
    </w:p>
    <w:p w:rsidR="00050047" w:rsidRPr="00050047" w:rsidRDefault="00050047" w:rsidP="0005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047">
        <w:rPr>
          <w:rFonts w:ascii="Times New Roman" w:hAnsi="Times New Roman" w:cs="Times New Roman"/>
          <w:sz w:val="24"/>
          <w:szCs w:val="24"/>
        </w:rPr>
        <w:t>/наименование ОУ/</w:t>
      </w:r>
    </w:p>
    <w:p w:rsidR="00050047" w:rsidRPr="00050047" w:rsidRDefault="00050047" w:rsidP="0005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0047">
        <w:rPr>
          <w:rFonts w:ascii="Times New Roman" w:hAnsi="Times New Roman" w:cs="Times New Roman"/>
          <w:sz w:val="24"/>
          <w:szCs w:val="24"/>
        </w:rPr>
        <w:t xml:space="preserve">Дата проведения  </w:t>
      </w:r>
      <w:r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050047">
        <w:rPr>
          <w:rFonts w:ascii="Times New Roman" w:hAnsi="Times New Roman" w:cs="Times New Roman"/>
          <w:sz w:val="24"/>
          <w:szCs w:val="24"/>
          <w:u w:val="single"/>
        </w:rPr>
        <w:t xml:space="preserve"> сентября 2016г.</w:t>
      </w:r>
    </w:p>
    <w:p w:rsidR="002B3FDB" w:rsidRPr="0033353C" w:rsidRDefault="002B3FDB" w:rsidP="00784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98" w:type="dxa"/>
        <w:tblLook w:val="04A0"/>
      </w:tblPr>
      <w:tblGrid>
        <w:gridCol w:w="817"/>
        <w:gridCol w:w="1171"/>
        <w:gridCol w:w="3082"/>
        <w:gridCol w:w="2551"/>
        <w:gridCol w:w="1516"/>
        <w:gridCol w:w="1461"/>
      </w:tblGrid>
      <w:tr w:rsidR="002B3FDB" w:rsidRPr="00050047" w:rsidTr="00A10A93">
        <w:tc>
          <w:tcPr>
            <w:tcW w:w="817" w:type="dxa"/>
          </w:tcPr>
          <w:p w:rsidR="002B3FDB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B3FDB" w:rsidRPr="00050047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</w:tcPr>
          <w:p w:rsidR="002B3FDB" w:rsidRPr="00050047" w:rsidRDefault="002B3FDB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>Кол-во учеников</w:t>
            </w:r>
          </w:p>
        </w:tc>
        <w:tc>
          <w:tcPr>
            <w:tcW w:w="3082" w:type="dxa"/>
          </w:tcPr>
          <w:p w:rsidR="002B3FDB" w:rsidRPr="00050047" w:rsidRDefault="002B3FDB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>Ф.И. победителя</w:t>
            </w:r>
          </w:p>
        </w:tc>
        <w:tc>
          <w:tcPr>
            <w:tcW w:w="2551" w:type="dxa"/>
          </w:tcPr>
          <w:p w:rsidR="002B3FDB" w:rsidRPr="00050047" w:rsidRDefault="002B3FDB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>Ф.И. призера</w:t>
            </w:r>
          </w:p>
        </w:tc>
        <w:tc>
          <w:tcPr>
            <w:tcW w:w="1516" w:type="dxa"/>
          </w:tcPr>
          <w:p w:rsidR="002B3FDB" w:rsidRPr="00050047" w:rsidRDefault="002B3FDB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>Набранное количество баллов</w:t>
            </w:r>
          </w:p>
        </w:tc>
        <w:tc>
          <w:tcPr>
            <w:tcW w:w="1461" w:type="dxa"/>
          </w:tcPr>
          <w:p w:rsidR="00A10A93" w:rsidRDefault="00201763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  <w:p w:rsidR="002B3FDB" w:rsidRPr="00050047" w:rsidRDefault="002B3FDB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47" w:rsidRPr="00050047" w:rsidTr="00A10A93">
        <w:tc>
          <w:tcPr>
            <w:tcW w:w="817" w:type="dxa"/>
            <w:vMerge w:val="restart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1" w:type="dxa"/>
            <w:vMerge w:val="restart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2" w:type="dxa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>Колотушкина Анастасия</w:t>
            </w:r>
          </w:p>
        </w:tc>
        <w:tc>
          <w:tcPr>
            <w:tcW w:w="2551" w:type="dxa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61" w:type="dxa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50047" w:rsidRPr="00050047" w:rsidTr="00A10A93">
        <w:tc>
          <w:tcPr>
            <w:tcW w:w="817" w:type="dxa"/>
            <w:vMerge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>Карабанов Никита</w:t>
            </w:r>
          </w:p>
        </w:tc>
        <w:tc>
          <w:tcPr>
            <w:tcW w:w="1516" w:type="dxa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61" w:type="dxa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50047" w:rsidRPr="00050047" w:rsidTr="00A10A93">
        <w:tc>
          <w:tcPr>
            <w:tcW w:w="817" w:type="dxa"/>
            <w:vMerge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>Ручушкина Екатерина</w:t>
            </w:r>
          </w:p>
        </w:tc>
        <w:tc>
          <w:tcPr>
            <w:tcW w:w="1516" w:type="dxa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1" w:type="dxa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50047" w:rsidRPr="00050047" w:rsidTr="00A10A93">
        <w:tc>
          <w:tcPr>
            <w:tcW w:w="817" w:type="dxa"/>
            <w:vMerge w:val="restart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1" w:type="dxa"/>
            <w:vMerge w:val="restart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2" w:type="dxa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>Чесноков Андрей</w:t>
            </w:r>
          </w:p>
        </w:tc>
        <w:tc>
          <w:tcPr>
            <w:tcW w:w="2551" w:type="dxa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61" w:type="dxa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50047" w:rsidRPr="00050047" w:rsidTr="00A10A93">
        <w:tc>
          <w:tcPr>
            <w:tcW w:w="817" w:type="dxa"/>
            <w:vMerge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>Селихова Алена</w:t>
            </w:r>
          </w:p>
        </w:tc>
        <w:tc>
          <w:tcPr>
            <w:tcW w:w="1516" w:type="dxa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1" w:type="dxa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50047" w:rsidRPr="00050047" w:rsidTr="00A10A93">
        <w:tc>
          <w:tcPr>
            <w:tcW w:w="817" w:type="dxa"/>
            <w:vMerge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>Пискарева Анастасия</w:t>
            </w:r>
          </w:p>
        </w:tc>
        <w:tc>
          <w:tcPr>
            <w:tcW w:w="1516" w:type="dxa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1" w:type="dxa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50047" w:rsidRPr="00050047" w:rsidTr="00A10A93">
        <w:tc>
          <w:tcPr>
            <w:tcW w:w="817" w:type="dxa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1" w:type="dxa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2" w:type="dxa"/>
          </w:tcPr>
          <w:p w:rsidR="00050047" w:rsidRPr="00050047" w:rsidRDefault="00B256E1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050047" w:rsidRPr="00050047" w:rsidRDefault="00B256E1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050047" w:rsidRPr="00050047" w:rsidRDefault="00B256E1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050047" w:rsidRPr="00050047" w:rsidRDefault="00B256E1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0047" w:rsidRPr="00050047" w:rsidTr="00A10A93">
        <w:trPr>
          <w:trHeight w:val="317"/>
        </w:trPr>
        <w:tc>
          <w:tcPr>
            <w:tcW w:w="817" w:type="dxa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1" w:type="dxa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2" w:type="dxa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0047" w:rsidRPr="00050047" w:rsidTr="00A10A93">
        <w:trPr>
          <w:trHeight w:val="266"/>
        </w:trPr>
        <w:tc>
          <w:tcPr>
            <w:tcW w:w="817" w:type="dxa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2" w:type="dxa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551" w:type="dxa"/>
          </w:tcPr>
          <w:p w:rsidR="00050047" w:rsidRPr="00050047" w:rsidRDefault="00A10A93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050047" w:rsidRPr="00050047" w:rsidRDefault="00A10A93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050047" w:rsidRPr="00050047" w:rsidRDefault="00A10A93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0047" w:rsidRPr="00050047" w:rsidTr="00A10A93">
        <w:tc>
          <w:tcPr>
            <w:tcW w:w="817" w:type="dxa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1" w:type="dxa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2" w:type="dxa"/>
          </w:tcPr>
          <w:p w:rsidR="00050047" w:rsidRPr="00050047" w:rsidRDefault="00050047" w:rsidP="00100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0047" w:rsidRPr="00050047" w:rsidRDefault="00050047" w:rsidP="0005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 xml:space="preserve">Дряхлова  Анна </w:t>
            </w:r>
          </w:p>
        </w:tc>
        <w:tc>
          <w:tcPr>
            <w:tcW w:w="1516" w:type="dxa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461" w:type="dxa"/>
          </w:tcPr>
          <w:p w:rsidR="00050047" w:rsidRPr="00050047" w:rsidRDefault="00050047" w:rsidP="0062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47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</w:tbl>
    <w:p w:rsidR="00623A3C" w:rsidRPr="0033353C" w:rsidRDefault="00623A3C" w:rsidP="00623A3C">
      <w:pPr>
        <w:rPr>
          <w:rFonts w:ascii="Times New Roman" w:hAnsi="Times New Roman" w:cs="Times New Roman"/>
          <w:sz w:val="24"/>
          <w:szCs w:val="24"/>
        </w:rPr>
      </w:pPr>
    </w:p>
    <w:p w:rsidR="00A10A93" w:rsidRPr="00A10A93" w:rsidRDefault="00A10A93" w:rsidP="00A10A93">
      <w:pPr>
        <w:shd w:val="clear" w:color="auto" w:fill="FFFFFF"/>
        <w:spacing w:before="225" w:after="225"/>
        <w:jc w:val="center"/>
        <w:rPr>
          <w:rFonts w:ascii="Times New Roman" w:hAnsi="Times New Roman" w:cs="Times New Roman"/>
          <w:sz w:val="24"/>
          <w:szCs w:val="24"/>
        </w:rPr>
      </w:pPr>
      <w:r w:rsidRPr="00A10A93">
        <w:rPr>
          <w:rFonts w:ascii="Times New Roman" w:hAnsi="Times New Roman" w:cs="Times New Roman"/>
          <w:sz w:val="24"/>
          <w:szCs w:val="24"/>
        </w:rPr>
        <w:t>Директор школы:  _______________А.Н.Федоров</w:t>
      </w:r>
    </w:p>
    <w:p w:rsidR="00A10A93" w:rsidRDefault="00A10A93" w:rsidP="00A10A93">
      <w:pPr>
        <w:rPr>
          <w:sz w:val="28"/>
        </w:rPr>
      </w:pPr>
    </w:p>
    <w:p w:rsidR="00784816" w:rsidRDefault="00784816" w:rsidP="00623A3C">
      <w:pPr>
        <w:rPr>
          <w:rFonts w:ascii="Times New Roman" w:hAnsi="Times New Roman" w:cs="Times New Roman"/>
          <w:sz w:val="28"/>
          <w:szCs w:val="28"/>
        </w:rPr>
      </w:pPr>
    </w:p>
    <w:p w:rsidR="00784816" w:rsidRDefault="00784816" w:rsidP="00623A3C">
      <w:pPr>
        <w:rPr>
          <w:rFonts w:ascii="Times New Roman" w:hAnsi="Times New Roman" w:cs="Times New Roman"/>
          <w:sz w:val="28"/>
          <w:szCs w:val="28"/>
        </w:rPr>
      </w:pPr>
    </w:p>
    <w:p w:rsidR="00C221DC" w:rsidRDefault="00C221DC" w:rsidP="00623A3C">
      <w:pPr>
        <w:rPr>
          <w:rFonts w:ascii="Times New Roman" w:hAnsi="Times New Roman" w:cs="Times New Roman"/>
          <w:sz w:val="28"/>
          <w:szCs w:val="28"/>
        </w:rPr>
      </w:pPr>
    </w:p>
    <w:p w:rsidR="00C221DC" w:rsidRDefault="00C221DC" w:rsidP="00623A3C">
      <w:pPr>
        <w:rPr>
          <w:rFonts w:ascii="Times New Roman" w:hAnsi="Times New Roman" w:cs="Times New Roman"/>
          <w:sz w:val="28"/>
          <w:szCs w:val="28"/>
        </w:rPr>
      </w:pPr>
    </w:p>
    <w:p w:rsidR="00C25700" w:rsidRDefault="00C25700" w:rsidP="00623A3C">
      <w:pPr>
        <w:rPr>
          <w:rFonts w:ascii="Times New Roman" w:hAnsi="Times New Roman" w:cs="Times New Roman"/>
          <w:sz w:val="28"/>
          <w:szCs w:val="28"/>
        </w:rPr>
      </w:pPr>
    </w:p>
    <w:sectPr w:rsidR="00C25700" w:rsidSect="00050047">
      <w:pgSz w:w="11906" w:h="16838"/>
      <w:pgMar w:top="567" w:right="4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50A" w:rsidRDefault="0013350A" w:rsidP="00623A3C">
      <w:pPr>
        <w:spacing w:after="0" w:line="240" w:lineRule="auto"/>
      </w:pPr>
      <w:r>
        <w:separator/>
      </w:r>
    </w:p>
  </w:endnote>
  <w:endnote w:type="continuationSeparator" w:id="1">
    <w:p w:rsidR="0013350A" w:rsidRDefault="0013350A" w:rsidP="0062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50A" w:rsidRDefault="0013350A" w:rsidP="00623A3C">
      <w:pPr>
        <w:spacing w:after="0" w:line="240" w:lineRule="auto"/>
      </w:pPr>
      <w:r>
        <w:separator/>
      </w:r>
    </w:p>
  </w:footnote>
  <w:footnote w:type="continuationSeparator" w:id="1">
    <w:p w:rsidR="0013350A" w:rsidRDefault="0013350A" w:rsidP="00623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7A1"/>
    <w:multiLevelType w:val="hybridMultilevel"/>
    <w:tmpl w:val="6F429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56C2B"/>
    <w:multiLevelType w:val="hybridMultilevel"/>
    <w:tmpl w:val="86A0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3069F"/>
    <w:multiLevelType w:val="hybridMultilevel"/>
    <w:tmpl w:val="542ED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32E73"/>
    <w:multiLevelType w:val="hybridMultilevel"/>
    <w:tmpl w:val="956CD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21B5D"/>
    <w:multiLevelType w:val="hybridMultilevel"/>
    <w:tmpl w:val="072E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E210C"/>
    <w:multiLevelType w:val="hybridMultilevel"/>
    <w:tmpl w:val="D332D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C6A4A"/>
    <w:multiLevelType w:val="hybridMultilevel"/>
    <w:tmpl w:val="C96A7C4A"/>
    <w:lvl w:ilvl="0" w:tplc="DE82D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4241CA"/>
    <w:multiLevelType w:val="hybridMultilevel"/>
    <w:tmpl w:val="C346F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21676"/>
    <w:multiLevelType w:val="hybridMultilevel"/>
    <w:tmpl w:val="F00C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508"/>
    <w:rsid w:val="00027FE3"/>
    <w:rsid w:val="00034752"/>
    <w:rsid w:val="00050047"/>
    <w:rsid w:val="00056915"/>
    <w:rsid w:val="00081A5B"/>
    <w:rsid w:val="000B18E5"/>
    <w:rsid w:val="000D3C74"/>
    <w:rsid w:val="000E3410"/>
    <w:rsid w:val="001007E8"/>
    <w:rsid w:val="00105047"/>
    <w:rsid w:val="00125889"/>
    <w:rsid w:val="0013350A"/>
    <w:rsid w:val="00153798"/>
    <w:rsid w:val="00165203"/>
    <w:rsid w:val="00201763"/>
    <w:rsid w:val="00215D86"/>
    <w:rsid w:val="00261FEC"/>
    <w:rsid w:val="00263EBB"/>
    <w:rsid w:val="002A63F6"/>
    <w:rsid w:val="002B3FDB"/>
    <w:rsid w:val="0033353C"/>
    <w:rsid w:val="00381D62"/>
    <w:rsid w:val="00492C04"/>
    <w:rsid w:val="004966C8"/>
    <w:rsid w:val="005358AA"/>
    <w:rsid w:val="005905FC"/>
    <w:rsid w:val="005950B5"/>
    <w:rsid w:val="00623A3C"/>
    <w:rsid w:val="006716C8"/>
    <w:rsid w:val="00693DE8"/>
    <w:rsid w:val="00784816"/>
    <w:rsid w:val="007F23B4"/>
    <w:rsid w:val="008573CA"/>
    <w:rsid w:val="00862D8E"/>
    <w:rsid w:val="0086427D"/>
    <w:rsid w:val="00877969"/>
    <w:rsid w:val="00883F53"/>
    <w:rsid w:val="00967E07"/>
    <w:rsid w:val="009712B1"/>
    <w:rsid w:val="009A57C3"/>
    <w:rsid w:val="00A10A93"/>
    <w:rsid w:val="00A24365"/>
    <w:rsid w:val="00A61239"/>
    <w:rsid w:val="00A7150F"/>
    <w:rsid w:val="00AD76E0"/>
    <w:rsid w:val="00B0181D"/>
    <w:rsid w:val="00B040B7"/>
    <w:rsid w:val="00B256E1"/>
    <w:rsid w:val="00BF0475"/>
    <w:rsid w:val="00BF7508"/>
    <w:rsid w:val="00C174F5"/>
    <w:rsid w:val="00C221DC"/>
    <w:rsid w:val="00C25700"/>
    <w:rsid w:val="00CE4E9C"/>
    <w:rsid w:val="00D24F67"/>
    <w:rsid w:val="00D3761F"/>
    <w:rsid w:val="00E22773"/>
    <w:rsid w:val="00E549B6"/>
    <w:rsid w:val="00ED1D09"/>
    <w:rsid w:val="00EE6D45"/>
    <w:rsid w:val="00F00CC0"/>
    <w:rsid w:val="00F74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504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23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3A3C"/>
  </w:style>
  <w:style w:type="paragraph" w:styleId="a7">
    <w:name w:val="footer"/>
    <w:basedOn w:val="a"/>
    <w:link w:val="a8"/>
    <w:uiPriority w:val="99"/>
    <w:semiHidden/>
    <w:unhideWhenUsed/>
    <w:rsid w:val="00623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3A3C"/>
  </w:style>
  <w:style w:type="character" w:styleId="a9">
    <w:name w:val="Hyperlink"/>
    <w:basedOn w:val="a0"/>
    <w:uiPriority w:val="99"/>
    <w:unhideWhenUsed/>
    <w:rsid w:val="00050047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5004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50047"/>
    <w:rPr>
      <w:rFonts w:ascii="Times New Roman" w:eastAsia="Times New Roman" w:hAnsi="Times New Roman" w:cs="Times New Roman"/>
      <w:sz w:val="20"/>
      <w:szCs w:val="24"/>
    </w:rPr>
  </w:style>
  <w:style w:type="paragraph" w:styleId="2">
    <w:name w:val="Body Text 2"/>
    <w:basedOn w:val="a"/>
    <w:link w:val="20"/>
    <w:uiPriority w:val="99"/>
    <w:unhideWhenUsed/>
    <w:rsid w:val="000500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500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 Spacing"/>
    <w:uiPriority w:val="1"/>
    <w:qFormat/>
    <w:rsid w:val="0005004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waleksand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D782-72F4-46A6-A35A-59381584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Марина</cp:lastModifiedBy>
  <cp:revision>19</cp:revision>
  <cp:lastPrinted>2002-12-31T22:19:00Z</cp:lastPrinted>
  <dcterms:created xsi:type="dcterms:W3CDTF">2002-12-31T21:06:00Z</dcterms:created>
  <dcterms:modified xsi:type="dcterms:W3CDTF">2016-10-03T09:54:00Z</dcterms:modified>
</cp:coreProperties>
</file>